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3F" w:rsidRDefault="00F35C3F" w:rsidP="00F35C3F">
      <w:pPr>
        <w:widowControl w:val="0"/>
        <w:jc w:val="center"/>
      </w:pPr>
      <w:bookmarkStart w:id="0" w:name="_GoBack"/>
      <w:bookmarkEnd w:id="0"/>
      <w:r w:rsidRPr="00F35C3F">
        <w:rPr>
          <w:b/>
        </w:rPr>
        <w:t>South Carolina General Assembly</w:t>
      </w:r>
    </w:p>
    <w:p w:rsidR="00F35C3F" w:rsidRDefault="00F35C3F" w:rsidP="00F35C3F">
      <w:pPr>
        <w:widowControl w:val="0"/>
        <w:jc w:val="center"/>
      </w:pPr>
      <w:r>
        <w:t>118th Session, 2009-2010</w:t>
      </w:r>
    </w:p>
    <w:p w:rsidR="00F35C3F" w:rsidRDefault="00F35C3F" w:rsidP="00F35C3F">
      <w:pPr>
        <w:widowControl w:val="0"/>
        <w:jc w:val="left"/>
      </w:pPr>
    </w:p>
    <w:p w:rsidR="00F35C3F" w:rsidRDefault="00F35C3F" w:rsidP="00F35C3F">
      <w:pPr>
        <w:widowControl w:val="0"/>
        <w:jc w:val="left"/>
        <w:rPr>
          <w:b/>
        </w:rPr>
      </w:pPr>
      <w:r w:rsidRPr="00F35C3F">
        <w:rPr>
          <w:b/>
        </w:rPr>
        <w:t>H. 4384</w:t>
      </w:r>
    </w:p>
    <w:p w:rsidR="00F35C3F" w:rsidRDefault="00F35C3F" w:rsidP="00F35C3F">
      <w:pPr>
        <w:widowControl w:val="0"/>
        <w:jc w:val="left"/>
        <w:rPr>
          <w:b/>
        </w:rPr>
      </w:pPr>
    </w:p>
    <w:p w:rsidR="00F35C3F" w:rsidRDefault="00F35C3F" w:rsidP="00F35C3F">
      <w:pPr>
        <w:widowControl w:val="0"/>
        <w:jc w:val="left"/>
      </w:pPr>
      <w:r w:rsidRPr="00F35C3F">
        <w:rPr>
          <w:b/>
        </w:rPr>
        <w:t>STATUS INFORMATION</w:t>
      </w:r>
    </w:p>
    <w:p w:rsidR="00F35C3F" w:rsidRDefault="00F35C3F" w:rsidP="00F35C3F">
      <w:pPr>
        <w:widowControl w:val="0"/>
        <w:jc w:val="left"/>
      </w:pPr>
    </w:p>
    <w:p w:rsidR="00F35C3F" w:rsidRDefault="00F35C3F" w:rsidP="00F35C3F">
      <w:pPr>
        <w:widowControl w:val="0"/>
        <w:jc w:val="left"/>
      </w:pPr>
      <w:r>
        <w:t>General Bill</w:t>
      </w:r>
    </w:p>
    <w:p w:rsidR="00F35C3F" w:rsidRDefault="00F35C3F" w:rsidP="00F35C3F">
      <w:pPr>
        <w:widowControl w:val="0"/>
        <w:jc w:val="left"/>
      </w:pPr>
      <w:r>
        <w:t>Sponsors: Rep. Whitmire</w:t>
      </w:r>
    </w:p>
    <w:p w:rsidR="00F35C3F" w:rsidRDefault="00F35C3F" w:rsidP="00F35C3F">
      <w:pPr>
        <w:widowControl w:val="0"/>
        <w:jc w:val="left"/>
      </w:pPr>
      <w:r>
        <w:t>Document Path: l:\council\bills\agm\19597bh10.docx</w:t>
      </w:r>
    </w:p>
    <w:p w:rsidR="00247A67" w:rsidRDefault="00247A67" w:rsidP="00F35C3F">
      <w:pPr>
        <w:widowControl w:val="0"/>
        <w:jc w:val="left"/>
      </w:pPr>
      <w:r>
        <w:t>Companion/Similar bill(s): 1140</w:t>
      </w:r>
    </w:p>
    <w:p w:rsidR="00F35C3F" w:rsidRDefault="00F35C3F" w:rsidP="00F35C3F">
      <w:pPr>
        <w:widowControl w:val="0"/>
        <w:jc w:val="left"/>
      </w:pPr>
    </w:p>
    <w:p w:rsidR="005B313C" w:rsidRDefault="005B313C" w:rsidP="00F35C3F">
      <w:pPr>
        <w:widowControl w:val="0"/>
        <w:jc w:val="left"/>
      </w:pPr>
      <w:r>
        <w:t>Introduced in the House on January 20, 2010</w:t>
      </w:r>
    </w:p>
    <w:p w:rsidR="005B313C" w:rsidRPr="005B313C" w:rsidRDefault="005B313C" w:rsidP="00F35C3F">
      <w:pPr>
        <w:widowControl w:val="0"/>
        <w:jc w:val="left"/>
      </w:pPr>
      <w:r>
        <w:t xml:space="preserve">Currently residing in the House Committee on </w:t>
      </w:r>
      <w:r w:rsidRPr="005B313C">
        <w:rPr>
          <w:b/>
        </w:rPr>
        <w:t>Education and Public Works</w:t>
      </w:r>
    </w:p>
    <w:p w:rsidR="005B313C" w:rsidRDefault="005B313C" w:rsidP="00F35C3F">
      <w:pPr>
        <w:widowControl w:val="0"/>
        <w:jc w:val="left"/>
      </w:pPr>
    </w:p>
    <w:p w:rsidR="00F35C3F" w:rsidRDefault="00F35C3F" w:rsidP="00F35C3F">
      <w:pPr>
        <w:widowControl w:val="0"/>
        <w:jc w:val="left"/>
      </w:pPr>
      <w:r>
        <w:t xml:space="preserve">Summary: </w:t>
      </w:r>
      <w:r w:rsidR="000B25CA">
        <w:t>Teacher dismissal appeals</w:t>
      </w:r>
    </w:p>
    <w:p w:rsidR="00F35C3F" w:rsidRDefault="00F35C3F" w:rsidP="00F35C3F">
      <w:pPr>
        <w:widowControl w:val="0"/>
        <w:jc w:val="left"/>
      </w:pPr>
    </w:p>
    <w:p w:rsidR="00F35C3F" w:rsidRDefault="00F35C3F" w:rsidP="00F35C3F">
      <w:pPr>
        <w:widowControl w:val="0"/>
        <w:jc w:val="left"/>
      </w:pPr>
    </w:p>
    <w:p w:rsidR="00F35C3F" w:rsidRDefault="00F35C3F" w:rsidP="00F35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C3F">
        <w:rPr>
          <w:b/>
        </w:rPr>
        <w:t>HISTORY OF LEGISLATIVE ACTIONS</w:t>
      </w:r>
    </w:p>
    <w:p w:rsidR="00F35C3F" w:rsidRDefault="00F35C3F" w:rsidP="00F35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C3F" w:rsidRPr="00F35C3F" w:rsidRDefault="00F35C3F" w:rsidP="00F35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C3F">
        <w:rPr>
          <w:u w:val="single"/>
        </w:rPr>
        <w:tab/>
        <w:t>Date</w:t>
      </w:r>
      <w:r w:rsidRPr="00F35C3F">
        <w:rPr>
          <w:u w:val="single"/>
        </w:rPr>
        <w:tab/>
        <w:t>Body</w:t>
      </w:r>
      <w:r w:rsidRPr="00F35C3F">
        <w:rPr>
          <w:u w:val="single"/>
        </w:rPr>
        <w:tab/>
        <w:t>Action Description with journal page number</w:t>
      </w:r>
      <w:r w:rsidRPr="00F35C3F">
        <w:rPr>
          <w:u w:val="single"/>
        </w:rPr>
        <w:tab/>
      </w:r>
    </w:p>
    <w:p w:rsidR="00683951" w:rsidRDefault="00683951" w:rsidP="006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875C1F">
        <w:t xml:space="preserve">Introduced and read first time </w:t>
      </w:r>
      <w:hyperlink r:id="rId7" w:history="1">
        <w:r w:rsidRPr="005A02A9">
          <w:rPr>
            <w:rStyle w:val="Hyperlink"/>
          </w:rPr>
          <w:t>HJ</w:t>
        </w:r>
      </w:hyperlink>
      <w:r>
        <w:noBreakHyphen/>
      </w:r>
      <w:r w:rsidRPr="00875C1F">
        <w:t>34</w:t>
      </w:r>
    </w:p>
    <w:p w:rsidR="00683951" w:rsidRDefault="00683951" w:rsidP="006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875C1F">
        <w:t xml:space="preserve">Referred to Committee on </w:t>
      </w:r>
      <w:r w:rsidRPr="00875C1F">
        <w:rPr>
          <w:b/>
        </w:rPr>
        <w:t>Judiciary</w:t>
      </w:r>
      <w:r w:rsidRPr="00875C1F">
        <w:t xml:space="preserve"> </w:t>
      </w:r>
      <w:hyperlink r:id="rId8" w:history="1">
        <w:r w:rsidRPr="005A02A9">
          <w:rPr>
            <w:rStyle w:val="Hyperlink"/>
          </w:rPr>
          <w:t>HJ</w:t>
        </w:r>
      </w:hyperlink>
      <w:r>
        <w:noBreakHyphen/>
      </w:r>
      <w:r w:rsidRPr="00875C1F">
        <w:t>34</w:t>
      </w:r>
    </w:p>
    <w:p w:rsidR="00683951" w:rsidRDefault="00683951" w:rsidP="006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875C1F">
        <w:t xml:space="preserve">Recalled from Committee on </w:t>
      </w:r>
      <w:r w:rsidRPr="00875C1F">
        <w:rPr>
          <w:b/>
        </w:rPr>
        <w:t>Judiciary</w:t>
      </w:r>
      <w:r w:rsidRPr="00875C1F">
        <w:t xml:space="preserve"> </w:t>
      </w:r>
      <w:hyperlink r:id="rId9" w:history="1">
        <w:r w:rsidRPr="005A02A9">
          <w:rPr>
            <w:rStyle w:val="Hyperlink"/>
          </w:rPr>
          <w:t>HJ</w:t>
        </w:r>
      </w:hyperlink>
      <w:r>
        <w:noBreakHyphen/>
      </w:r>
      <w:r w:rsidRPr="00875C1F">
        <w:t>31</w:t>
      </w:r>
    </w:p>
    <w:p w:rsidR="00683951" w:rsidRDefault="00683951" w:rsidP="006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875C1F">
        <w:t>Referred to Co</w:t>
      </w:r>
      <w:r>
        <w:t xml:space="preserve">mmittee on </w:t>
      </w:r>
      <w:r w:rsidRPr="00875C1F">
        <w:rPr>
          <w:b/>
        </w:rPr>
        <w:t>Education and Public Works</w:t>
      </w:r>
      <w:r w:rsidRPr="00875C1F">
        <w:t xml:space="preserve"> </w:t>
      </w:r>
      <w:hyperlink r:id="rId10" w:history="1">
        <w:r w:rsidRPr="005A02A9">
          <w:rPr>
            <w:rStyle w:val="Hyperlink"/>
          </w:rPr>
          <w:t>HJ</w:t>
        </w:r>
      </w:hyperlink>
      <w:r>
        <w:noBreakHyphen/>
      </w:r>
      <w:r w:rsidRPr="00875C1F">
        <w:t>31</w:t>
      </w:r>
    </w:p>
    <w:p w:rsidR="00683951" w:rsidRDefault="00683951" w:rsidP="00683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C3F" w:rsidRPr="00F35C3F" w:rsidRDefault="00F35C3F" w:rsidP="00F35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C3F" w:rsidRDefault="00F35C3F" w:rsidP="00F35C3F">
      <w:pPr>
        <w:widowControl w:val="0"/>
        <w:jc w:val="left"/>
      </w:pPr>
      <w:r w:rsidRPr="00F35C3F">
        <w:rPr>
          <w:b/>
        </w:rPr>
        <w:t>VERSIONS OF THIS BILL</w:t>
      </w:r>
    </w:p>
    <w:p w:rsidR="00F35C3F" w:rsidRDefault="00F35C3F" w:rsidP="00F35C3F">
      <w:pPr>
        <w:widowControl w:val="0"/>
        <w:jc w:val="left"/>
      </w:pPr>
    </w:p>
    <w:p w:rsidR="00F35C3F" w:rsidRDefault="0006487C" w:rsidP="00F35C3F">
      <w:pPr>
        <w:widowControl w:val="0"/>
        <w:jc w:val="left"/>
      </w:pPr>
      <w:hyperlink r:id="rId11" w:history="1">
        <w:r w:rsidR="00F35C3F">
          <w:rPr>
            <w:rStyle w:val="Hyperlink"/>
          </w:rPr>
          <w:t>1/20/2010</w:t>
        </w:r>
      </w:hyperlink>
    </w:p>
    <w:p w:rsidR="00F35C3F" w:rsidRDefault="00F35C3F" w:rsidP="00F35C3F"/>
    <w:p w:rsidR="00F35C3F" w:rsidRDefault="00F35C3F" w:rsidP="00F35C3F">
      <w:pPr>
        <w:sectPr w:rsidR="00F35C3F" w:rsidSect="00F35C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2D7A" w:rsidRDefault="00272D7A" w:rsidP="00272D7A">
      <w:pPr>
        <w:pStyle w:val="BillDots"/>
      </w:pPr>
    </w:p>
    <w:p w:rsidR="00272D7A" w:rsidRDefault="00272D7A" w:rsidP="00272D7A">
      <w:pPr>
        <w:pStyle w:val="Numbersforbills"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4B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E92014">
        <w:noBreakHyphen/>
      </w:r>
      <w:r>
        <w:t>25</w:t>
      </w:r>
      <w:r w:rsidR="00E92014">
        <w:noBreakHyphen/>
      </w:r>
      <w:r>
        <w:t>480, CODE OF LAWS OF SOUTH CAROLINA, 1976, RELATING TO TEACHER DISMISSAL APPEALS, SO AS TO REQUIRE AN APPEAL TO BE MADE TO AN ADMINISTRATIVE LAW COURT; AND TO AMEND SECTION 59</w:t>
      </w:r>
      <w:r w:rsidR="00E92014">
        <w:noBreakHyphen/>
      </w:r>
      <w:r>
        <w:t>25</w:t>
      </w:r>
      <w:r w:rsidR="00E92014">
        <w:noBreakHyphen/>
      </w:r>
      <w:r>
        <w:t>520, RELATING TO POWERS AND DUTIES OF THE COURT IN TEACHER DISMISSAL APPEALS, SO AS TO ESTABLISH THE COURT AS THE ADMINISTRATIVE LAW COURT.</w:t>
      </w:r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404BA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6564">
        <w:t>Section 59</w:t>
      </w:r>
      <w:r w:rsidR="00E92014">
        <w:noBreakHyphen/>
      </w:r>
      <w:r w:rsidR="00F06564">
        <w:t>25</w:t>
      </w:r>
      <w:r w:rsidR="00E92014">
        <w:noBreakHyphen/>
      </w:r>
      <w:r w:rsidR="00F06564">
        <w:t>480 of the 1976 Code is amended to read: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Pr="007D7796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E92014">
        <w:noBreakHyphen/>
      </w:r>
      <w:r>
        <w:t>25</w:t>
      </w:r>
      <w:r w:rsidR="00E92014">
        <w:noBreakHyphen/>
      </w:r>
      <w:r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</w:t>
      </w:r>
      <w:r w:rsidRPr="007D7796">
        <w:lastRenderedPageBreak/>
        <w:t xml:space="preserve">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E92014">
        <w:noBreakHyphen/>
      </w:r>
      <w:r>
        <w:t>25</w:t>
      </w:r>
      <w:r w:rsidR="00E92014">
        <w:noBreakHyphen/>
      </w:r>
      <w:r>
        <w:t>520 of the 1976 Code is amended to read: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E92014">
        <w:noBreakHyphen/>
      </w:r>
      <w:r>
        <w:t>25</w:t>
      </w:r>
      <w:r w:rsidR="00E92014">
        <w:noBreakHyphen/>
      </w:r>
      <w:r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BA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E6116" w:rsidRDefault="00E9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116" w:rsidRDefault="009E6116" w:rsidP="00F35C3F">
      <w:pPr>
        <w:suppressAutoHyphens/>
      </w:pPr>
    </w:p>
    <w:sectPr w:rsidR="009E6116" w:rsidSect="00F35C3F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A4" w:rsidRDefault="00404BA4" w:rsidP="009F0C77">
      <w:r>
        <w:separator/>
      </w:r>
    </w:p>
  </w:endnote>
  <w:endnote w:type="continuationSeparator" w:id="0">
    <w:p w:rsidR="00404BA4" w:rsidRDefault="00404B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8FE4F5-550C-4F91-B86D-F8FB6A7D14F2}"/>
    <w:embedBold r:id="rId2" w:fontKey="{BB5E0A22-3EFB-454E-B67D-DA7DC97E29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204E21-BCF2-43D6-AD90-0F618E91E2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BDEEB1-6059-45B5-A1EE-066B5E3BF8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3F" w:rsidRPr="009E6116" w:rsidRDefault="00F35C3F" w:rsidP="009E61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r w:rsidR="0006487C">
      <w:fldChar w:fldCharType="begin"/>
    </w:r>
    <w:r w:rsidR="0006487C">
      <w:instrText xml:space="preserve"> PAGE  \* MERGEFORMAT </w:instrText>
    </w:r>
    <w:r w:rsidR="0006487C">
      <w:fldChar w:fldCharType="separate"/>
    </w:r>
    <w:r w:rsidR="0006487C">
      <w:rPr>
        <w:noProof/>
      </w:rPr>
      <w:t>1</w:t>
    </w:r>
    <w:r w:rsidR="000648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A4" w:rsidRDefault="00404BA4" w:rsidP="009F0C77">
      <w:r>
        <w:separator/>
      </w:r>
    </w:p>
  </w:footnote>
  <w:footnote w:type="continuationSeparator" w:id="0">
    <w:p w:rsidR="00404BA4" w:rsidRDefault="00404B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97BH10"/>
    <w:docVar w:name="CoverBillType" w:val="b"/>
    <w:docVar w:name="docpath" w:val="L:\Council\bills\AGM\19597BH10.DOCX"/>
    <w:docVar w:name="dvBillNumber" w:val="43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F2F1B"/>
    <w:rsid w:val="00011869"/>
    <w:rsid w:val="0006487C"/>
    <w:rsid w:val="000B25CA"/>
    <w:rsid w:val="000E1785"/>
    <w:rsid w:val="000F40FA"/>
    <w:rsid w:val="0010776B"/>
    <w:rsid w:val="00133E66"/>
    <w:rsid w:val="001435A3"/>
    <w:rsid w:val="001D08F2"/>
    <w:rsid w:val="001D525B"/>
    <w:rsid w:val="001D7F4F"/>
    <w:rsid w:val="001F6C33"/>
    <w:rsid w:val="002321B6"/>
    <w:rsid w:val="00247A67"/>
    <w:rsid w:val="00250967"/>
    <w:rsid w:val="002543C8"/>
    <w:rsid w:val="00272D7A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4BA4"/>
    <w:rsid w:val="0041760A"/>
    <w:rsid w:val="00417C01"/>
    <w:rsid w:val="004809EE"/>
    <w:rsid w:val="004D202F"/>
    <w:rsid w:val="004E7D54"/>
    <w:rsid w:val="005273C6"/>
    <w:rsid w:val="00530A69"/>
    <w:rsid w:val="00545593"/>
    <w:rsid w:val="00577C6C"/>
    <w:rsid w:val="005A02A9"/>
    <w:rsid w:val="005B313C"/>
    <w:rsid w:val="005C2FE2"/>
    <w:rsid w:val="005E2BC9"/>
    <w:rsid w:val="005F2F1B"/>
    <w:rsid w:val="00605102"/>
    <w:rsid w:val="00616E46"/>
    <w:rsid w:val="006215AA"/>
    <w:rsid w:val="00683951"/>
    <w:rsid w:val="006913C9"/>
    <w:rsid w:val="0069470D"/>
    <w:rsid w:val="006F4F12"/>
    <w:rsid w:val="00734F00"/>
    <w:rsid w:val="007A70AE"/>
    <w:rsid w:val="008362E8"/>
    <w:rsid w:val="00854EE7"/>
    <w:rsid w:val="008A1768"/>
    <w:rsid w:val="008F4429"/>
    <w:rsid w:val="0094021A"/>
    <w:rsid w:val="00991AE8"/>
    <w:rsid w:val="009C6A0B"/>
    <w:rsid w:val="009E611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032"/>
    <w:rsid w:val="00C3483A"/>
    <w:rsid w:val="00C57BDA"/>
    <w:rsid w:val="00C74E9D"/>
    <w:rsid w:val="00C82FD3"/>
    <w:rsid w:val="00C92819"/>
    <w:rsid w:val="00CC6B7B"/>
    <w:rsid w:val="00CD2089"/>
    <w:rsid w:val="00CE0BF6"/>
    <w:rsid w:val="00CF5790"/>
    <w:rsid w:val="00D0593E"/>
    <w:rsid w:val="00D62378"/>
    <w:rsid w:val="00D73A67"/>
    <w:rsid w:val="00D914ED"/>
    <w:rsid w:val="00D970A9"/>
    <w:rsid w:val="00DF3845"/>
    <w:rsid w:val="00E05B5B"/>
    <w:rsid w:val="00E41911"/>
    <w:rsid w:val="00E92014"/>
    <w:rsid w:val="00E92EEF"/>
    <w:rsid w:val="00F06564"/>
    <w:rsid w:val="00F24442"/>
    <w:rsid w:val="00F35C3F"/>
    <w:rsid w:val="00F50AE3"/>
    <w:rsid w:val="00F67CF1"/>
    <w:rsid w:val="00F840F0"/>
    <w:rsid w:val="00FB0D0D"/>
    <w:rsid w:val="00FB43B4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1B323C-7EB6-4822-89DA-8E0FA78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0-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384_20100120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0\01-21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1-21-10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DEF-48EC-4027-81C0-8418453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2</Words>
  <Characters>3029</Characters>
  <Application>Microsoft Office Word</Application>
  <DocSecurity>0</DocSecurity>
  <Lines>100</Lines>
  <Paragraphs>29</Paragraphs>
  <ScaleCrop>false</ScaleCrop>
  <Company> 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4: Teacher dismissal appeals - South Carolina Legislature Online</dc:title>
  <dc:subject/>
  <dc:creator>AngieMorgan</dc:creator>
  <cp:keywords/>
  <dc:description/>
  <cp:lastModifiedBy>N Cumfer</cp:lastModifiedBy>
  <cp:revision>10</cp:revision>
  <dcterms:created xsi:type="dcterms:W3CDTF">2010-01-20T16:51:00Z</dcterms:created>
  <dcterms:modified xsi:type="dcterms:W3CDTF">2014-11-24T16:22:00Z</dcterms:modified>
</cp:coreProperties>
</file>